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44D56" w14:textId="7BC9D535" w:rsidR="005170D9" w:rsidRPr="006D2F9F" w:rsidRDefault="00AE545F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Bài thực hành 01 – Tuần 4, ngày </w:t>
      </w:r>
      <w:r w:rsidR="00781BCB">
        <w:rPr>
          <w:rFonts w:ascii="Times New Roman" w:hAnsi="Times New Roman" w:cs="Times New Roman"/>
          <w:b/>
          <w:bCs/>
          <w:sz w:val="26"/>
          <w:szCs w:val="26"/>
        </w:rPr>
        <w:t>19/10/2021</w:t>
      </w:r>
    </w:p>
    <w:p w14:paraId="3E096CD5" w14:textId="4DD57A3F" w:rsidR="000E0AA4" w:rsidRDefault="000E0AA4" w:rsidP="000E0AA4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>Link đã nộp bài lên Git/GitHub</w:t>
      </w:r>
      <w:r w:rsidR="00A84EF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5BC4EB6" w14:textId="77777777" w:rsidR="002D61F8" w:rsidRPr="006D2F9F" w:rsidRDefault="002D61F8" w:rsidP="002D61F8">
      <w:pPr>
        <w:pStyle w:val="oancuaDanhsach"/>
        <w:rPr>
          <w:rFonts w:ascii="Times New Roman" w:hAnsi="Times New Roman" w:cs="Times New Roman"/>
          <w:sz w:val="26"/>
          <w:szCs w:val="26"/>
        </w:rPr>
      </w:pPr>
    </w:p>
    <w:p w14:paraId="6AB2F89D" w14:textId="6AD459A8" w:rsidR="00AE545F" w:rsidRPr="006D2F9F" w:rsidRDefault="000E0AA4" w:rsidP="000E0AA4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>Nội dung báo cáo kết quả thực hành</w:t>
      </w:r>
    </w:p>
    <w:p w14:paraId="7FCC9327" w14:textId="2C4EB0B8" w:rsidR="00A84EF5" w:rsidRDefault="00A84EF5" w:rsidP="00A84E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84EF5">
        <w:rPr>
          <w:rFonts w:ascii="Times New Roman" w:hAnsi="Times New Roman" w:cs="Times New Roman"/>
          <w:b/>
          <w:bCs/>
          <w:sz w:val="32"/>
          <w:szCs w:val="32"/>
        </w:rPr>
        <w:t>Thiết kế kiến trúc cho use case “Place Rush Order”</w:t>
      </w:r>
    </w:p>
    <w:p w14:paraId="61DE3BB6" w14:textId="2ACC3D83" w:rsidR="00A555E7" w:rsidRPr="004339E1" w:rsidRDefault="004339E1" w:rsidP="004339E1">
      <w:pPr>
        <w:pStyle w:val="oancuaDanhsac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39E1">
        <w:rPr>
          <w:rFonts w:ascii="Times New Roman" w:hAnsi="Times New Roman" w:cs="Times New Roman"/>
          <w:b/>
          <w:bCs/>
          <w:sz w:val="26"/>
          <w:szCs w:val="26"/>
        </w:rPr>
        <w:t>Biểu đồ trình tự:</w:t>
      </w:r>
    </w:p>
    <w:p w14:paraId="78609C7C" w14:textId="3ECBE6C0" w:rsidR="004339E1" w:rsidRDefault="004339E1" w:rsidP="00A84E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339E1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292A50F" wp14:editId="3ED2F9F4">
            <wp:extent cx="5296639" cy="716380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16D0" w14:textId="14874740" w:rsidR="004339E1" w:rsidRPr="004339E1" w:rsidRDefault="004339E1" w:rsidP="004339E1">
      <w:pPr>
        <w:pStyle w:val="oancuaDanhsac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39E1">
        <w:rPr>
          <w:rFonts w:ascii="Times New Roman" w:hAnsi="Times New Roman" w:cs="Times New Roman"/>
          <w:b/>
          <w:bCs/>
          <w:sz w:val="26"/>
          <w:szCs w:val="26"/>
        </w:rPr>
        <w:lastRenderedPageBreak/>
        <w:t>Biểu đồ giao tiếp:</w:t>
      </w:r>
    </w:p>
    <w:p w14:paraId="24C51A86" w14:textId="3EAC9368" w:rsidR="004339E1" w:rsidRPr="00A84EF5" w:rsidRDefault="00F46673" w:rsidP="00A84E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46673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D9FC10A" wp14:editId="6B660FD1">
            <wp:extent cx="6196965" cy="5424805"/>
            <wp:effectExtent l="0" t="0" r="0" b="444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E611" w14:textId="58367F2D" w:rsidR="00A555E7" w:rsidRPr="00A555E7" w:rsidRDefault="00A555E7" w:rsidP="00A555E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555E7">
        <w:rPr>
          <w:rFonts w:ascii="Times New Roman" w:hAnsi="Times New Roman" w:cs="Times New Roman"/>
          <w:b/>
          <w:bCs/>
          <w:sz w:val="32"/>
          <w:szCs w:val="32"/>
        </w:rPr>
        <w:t>Thiết kế kiến trúc cho use case “Place Order”</w:t>
      </w:r>
    </w:p>
    <w:p w14:paraId="55AE5B4F" w14:textId="1778893C" w:rsidR="006D2F9F" w:rsidRPr="00A555E7" w:rsidRDefault="00A555E7" w:rsidP="006D2F9F">
      <w:pPr>
        <w:pStyle w:val="oancuaDanhsach"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iểu đồ</w:t>
      </w:r>
      <w:r w:rsidR="006C7F84" w:rsidRPr="00A555E7">
        <w:rPr>
          <w:rFonts w:ascii="Times New Roman" w:hAnsi="Times New Roman" w:cs="Times New Roman"/>
          <w:b/>
          <w:bCs/>
          <w:sz w:val="26"/>
          <w:szCs w:val="26"/>
        </w:rPr>
        <w:t xml:space="preserve"> lớp</w:t>
      </w:r>
      <w:r w:rsidR="006C7F84" w:rsidRPr="00A555E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B226C88" w14:textId="6D4903ED" w:rsidR="006C7F84" w:rsidRPr="006D2F9F" w:rsidRDefault="00A555E7" w:rsidP="006C7F84">
      <w:pPr>
        <w:keepNext/>
        <w:rPr>
          <w:rFonts w:ascii="Times New Roman" w:hAnsi="Times New Roman" w:cs="Times New Roman"/>
          <w:sz w:val="26"/>
          <w:szCs w:val="26"/>
        </w:rPr>
      </w:pPr>
      <w:r w:rsidRPr="00A555E7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5288F9D" wp14:editId="0E602634">
            <wp:extent cx="6196965" cy="322199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3FE4" w14:textId="151CFC25" w:rsidR="00A555E7" w:rsidRPr="00D73C58" w:rsidRDefault="00A555E7" w:rsidP="00A555E7">
      <w:pPr>
        <w:pStyle w:val="oancuaDanhsach"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iểu đồ trình tự:</w:t>
      </w:r>
    </w:p>
    <w:p w14:paraId="1401DB8E" w14:textId="409C5734" w:rsidR="00D73C58" w:rsidRPr="00D73C58" w:rsidRDefault="00D73C58" w:rsidP="00D73C58">
      <w:pPr>
        <w:pStyle w:val="oancuaDanhsach"/>
        <w:spacing w:before="120"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73C5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8CA499F" wp14:editId="1377298A">
            <wp:extent cx="5439534" cy="6087325"/>
            <wp:effectExtent l="0" t="0" r="8890" b="889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55E3" w14:textId="01EE7224" w:rsidR="00D73C58" w:rsidRPr="00D73C58" w:rsidRDefault="00D73C58" w:rsidP="00A555E7">
      <w:pPr>
        <w:pStyle w:val="oancuaDanhsach"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73C58">
        <w:rPr>
          <w:rFonts w:ascii="Times New Roman" w:hAnsi="Times New Roman" w:cs="Times New Roman"/>
          <w:b/>
          <w:bCs/>
          <w:sz w:val="26"/>
          <w:szCs w:val="26"/>
        </w:rPr>
        <w:t>Biểu đồ giao tiếp</w:t>
      </w:r>
    </w:p>
    <w:p w14:paraId="163CF3A6" w14:textId="2B7E3151" w:rsidR="006D2F9F" w:rsidRDefault="00DA6A81" w:rsidP="00D73C58">
      <w:pPr>
        <w:pStyle w:val="oancuaDanhsach"/>
        <w:spacing w:before="120"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A6A81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336AC38" wp14:editId="0379B83D">
            <wp:extent cx="5782482" cy="5953956"/>
            <wp:effectExtent l="0" t="0" r="8890" b="889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7EA8" w14:textId="7DC43AFC" w:rsidR="006C7F84" w:rsidRPr="006D2F9F" w:rsidRDefault="006C7F84" w:rsidP="006D2F9F">
      <w:pPr>
        <w:rPr>
          <w:rFonts w:ascii="Times New Roman" w:hAnsi="Times New Roman" w:cs="Times New Roman"/>
          <w:sz w:val="26"/>
          <w:szCs w:val="26"/>
        </w:rPr>
      </w:pPr>
    </w:p>
    <w:sectPr w:rsidR="006C7F84" w:rsidRPr="006D2F9F" w:rsidSect="006C7F84">
      <w:headerReference w:type="default" r:id="rId16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7FEC1" w14:textId="77777777" w:rsidR="00CB6D13" w:rsidRDefault="00CB6D13" w:rsidP="00AE545F">
      <w:pPr>
        <w:spacing w:after="0" w:line="240" w:lineRule="auto"/>
      </w:pPr>
      <w:r>
        <w:separator/>
      </w:r>
    </w:p>
  </w:endnote>
  <w:endnote w:type="continuationSeparator" w:id="0">
    <w:p w14:paraId="6C23AAE1" w14:textId="77777777" w:rsidR="00CB6D13" w:rsidRDefault="00CB6D13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CB63D" w14:textId="77777777" w:rsidR="00CB6D13" w:rsidRDefault="00CB6D13" w:rsidP="00AE545F">
      <w:pPr>
        <w:spacing w:after="0" w:line="240" w:lineRule="auto"/>
      </w:pPr>
      <w:r>
        <w:separator/>
      </w:r>
    </w:p>
  </w:footnote>
  <w:footnote w:type="continuationSeparator" w:id="0">
    <w:p w14:paraId="7FA8835C" w14:textId="77777777" w:rsidR="00CB6D13" w:rsidRDefault="00CB6D13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6C93A7E8" w:rsidR="00AE545F" w:rsidRDefault="00781BCB" w:rsidP="00AE545F">
    <w:r>
      <w:rPr>
        <w:rFonts w:ascii="Times New Roman" w:hAnsi="Times New Roman" w:cs="Times New Roman"/>
        <w:b/>
        <w:bCs/>
        <w:sz w:val="26"/>
        <w:szCs w:val="26"/>
      </w:rPr>
      <w:t>20173069</w:t>
    </w:r>
    <w:r w:rsidR="00AE545F">
      <w:rPr>
        <w:rFonts w:ascii="Times New Roman" w:hAnsi="Times New Roman" w:cs="Times New Roman"/>
        <w:b/>
        <w:bCs/>
        <w:sz w:val="26"/>
        <w:szCs w:val="26"/>
      </w:rPr>
      <w:t>-</w:t>
    </w:r>
    <w:r>
      <w:rPr>
        <w:rFonts w:ascii="Times New Roman" w:hAnsi="Times New Roman" w:cs="Times New Roman"/>
        <w:b/>
        <w:bCs/>
        <w:sz w:val="26"/>
        <w:szCs w:val="26"/>
      </w:rPr>
      <w:t>DuongNV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E19D7"/>
    <w:multiLevelType w:val="hybridMultilevel"/>
    <w:tmpl w:val="FD8221C6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E0AA4"/>
    <w:rsid w:val="002D61F8"/>
    <w:rsid w:val="004339E1"/>
    <w:rsid w:val="005170D9"/>
    <w:rsid w:val="005666B1"/>
    <w:rsid w:val="006C7F84"/>
    <w:rsid w:val="006D2F9F"/>
    <w:rsid w:val="00781BCB"/>
    <w:rsid w:val="009E3469"/>
    <w:rsid w:val="00A555E7"/>
    <w:rsid w:val="00A84EF5"/>
    <w:rsid w:val="00AE1ADD"/>
    <w:rsid w:val="00AE545F"/>
    <w:rsid w:val="00C63634"/>
    <w:rsid w:val="00CB6D13"/>
    <w:rsid w:val="00CD4328"/>
    <w:rsid w:val="00D73C58"/>
    <w:rsid w:val="00DA6A81"/>
    <w:rsid w:val="00F46673"/>
    <w:rsid w:val="2F24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2">
    <w:name w:val="heading 2"/>
    <w:basedOn w:val="Binhthng"/>
    <w:next w:val="Binhthng"/>
    <w:link w:val="u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E545F"/>
  </w:style>
  <w:style w:type="paragraph" w:styleId="Chntrang">
    <w:name w:val="footer"/>
    <w:basedOn w:val="Binhthng"/>
    <w:link w:val="Chntrang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E545F"/>
  </w:style>
  <w:style w:type="paragraph" w:styleId="oancuaDanhsach">
    <w:name w:val="List Paragraph"/>
    <w:basedOn w:val="Binhthng"/>
    <w:uiPriority w:val="34"/>
    <w:qFormat/>
    <w:rsid w:val="000E0AA4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semiHidden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0484C2D3DC942BA93BE352B290B98" ma:contentTypeVersion="2" ma:contentTypeDescription="Create a new document." ma:contentTypeScope="" ma:versionID="04449d7a44d7a858049187513c97542f">
  <xsd:schema xmlns:xsd="http://www.w3.org/2001/XMLSchema" xmlns:xs="http://www.w3.org/2001/XMLSchema" xmlns:p="http://schemas.microsoft.com/office/2006/metadata/properties" xmlns:ns2="c57a8917-51a7-4baf-a6bb-f1ace172c53b" targetNamespace="http://schemas.microsoft.com/office/2006/metadata/properties" ma:root="true" ma:fieldsID="ce964e13c9e174918df0f2f9a69c5299" ns2:_="">
    <xsd:import namespace="c57a8917-51a7-4baf-a6bb-f1ace172c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a8917-51a7-4baf-a6bb-f1ace172c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2B9C5-33D2-440D-856D-58EBA240F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a8917-51a7-4baf-a6bb-f1ace172c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5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Nguyen Van Duong 20173069</cp:lastModifiedBy>
  <cp:revision>5</cp:revision>
  <dcterms:created xsi:type="dcterms:W3CDTF">2021-10-18T07:56:00Z</dcterms:created>
  <dcterms:modified xsi:type="dcterms:W3CDTF">2021-10-2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0484C2D3DC942BA93BE352B290B98</vt:lpwstr>
  </property>
</Properties>
</file>